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F9" w:rsidRDefault="00B65EF9" w:rsidP="00B65EF9">
      <w:pPr>
        <w:spacing w:line="4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B65EF9" w:rsidRDefault="00B65EF9" w:rsidP="00B65EF9">
      <w:pPr>
        <w:widowControl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义乌市商务局雇员招聘报名表</w:t>
      </w:r>
    </w:p>
    <w:p w:rsidR="00B65EF9" w:rsidRDefault="00B65EF9" w:rsidP="00B65EF9">
      <w:pPr>
        <w:widowControl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86"/>
        <w:gridCol w:w="1421"/>
        <w:gridCol w:w="863"/>
        <w:gridCol w:w="62"/>
        <w:gridCol w:w="874"/>
        <w:gridCol w:w="1314"/>
        <w:gridCol w:w="1406"/>
        <w:gridCol w:w="18"/>
        <w:gridCol w:w="351"/>
        <w:gridCol w:w="1805"/>
      </w:tblGrid>
      <w:tr w:rsidR="00B65EF9" w:rsidTr="00BB4507">
        <w:trPr>
          <w:cantSplit/>
          <w:trHeight w:val="60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 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  片</w:t>
            </w:r>
          </w:p>
          <w:p w:rsidR="00B65EF9" w:rsidRDefault="00B65EF9" w:rsidP="00B37B7D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一寸)</w:t>
            </w:r>
          </w:p>
        </w:tc>
      </w:tr>
      <w:tr w:rsidR="00B65EF9" w:rsidTr="00BB4507">
        <w:trPr>
          <w:cantSplit/>
          <w:trHeight w:val="60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   贯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5EF9" w:rsidTr="00BB4507">
        <w:trPr>
          <w:cantSplit/>
          <w:trHeight w:val="60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5EF9" w:rsidTr="00BB4507">
        <w:trPr>
          <w:trHeight w:val="60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长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5EF9" w:rsidTr="00BB4507">
        <w:trPr>
          <w:cantSplit/>
          <w:trHeight w:val="680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（住址）</w:t>
            </w:r>
          </w:p>
        </w:tc>
        <w:tc>
          <w:tcPr>
            <w:tcW w:w="4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5EF9" w:rsidTr="00BB4507">
        <w:trPr>
          <w:cantSplit/>
          <w:trHeight w:val="822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9" w:rsidRDefault="00B65EF9" w:rsidP="00B37B7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5EF9" w:rsidTr="00BB4507">
        <w:trPr>
          <w:trHeight w:val="7561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</w:t>
            </w:r>
          </w:p>
        </w:tc>
        <w:tc>
          <w:tcPr>
            <w:tcW w:w="8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997C7A" w:rsidRDefault="00997C7A"/>
    <w:sectPr w:rsidR="00997C7A" w:rsidSect="00997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9F0" w:rsidRDefault="00A069F0" w:rsidP="00DB46E4">
      <w:r>
        <w:separator/>
      </w:r>
    </w:p>
  </w:endnote>
  <w:endnote w:type="continuationSeparator" w:id="0">
    <w:p w:rsidR="00A069F0" w:rsidRDefault="00A069F0" w:rsidP="00DB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9F0" w:rsidRDefault="00A069F0" w:rsidP="00DB46E4">
      <w:r>
        <w:separator/>
      </w:r>
    </w:p>
  </w:footnote>
  <w:footnote w:type="continuationSeparator" w:id="0">
    <w:p w:rsidR="00A069F0" w:rsidRDefault="00A069F0" w:rsidP="00DB4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A015E"/>
    <w:multiLevelType w:val="singleLevel"/>
    <w:tmpl w:val="595A015E"/>
    <w:lvl w:ilvl="0">
      <w:start w:val="3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BE7"/>
    <w:rsid w:val="000F0401"/>
    <w:rsid w:val="00183678"/>
    <w:rsid w:val="00253F16"/>
    <w:rsid w:val="0060678D"/>
    <w:rsid w:val="00656842"/>
    <w:rsid w:val="00672D2E"/>
    <w:rsid w:val="00753448"/>
    <w:rsid w:val="00757470"/>
    <w:rsid w:val="00785060"/>
    <w:rsid w:val="007C4BE7"/>
    <w:rsid w:val="008055B1"/>
    <w:rsid w:val="0087483F"/>
    <w:rsid w:val="008A7DE5"/>
    <w:rsid w:val="00997C7A"/>
    <w:rsid w:val="00A069F0"/>
    <w:rsid w:val="00AE59B3"/>
    <w:rsid w:val="00B54763"/>
    <w:rsid w:val="00B65EF9"/>
    <w:rsid w:val="00B8470F"/>
    <w:rsid w:val="00BB4507"/>
    <w:rsid w:val="00D01053"/>
    <w:rsid w:val="00DB46E4"/>
    <w:rsid w:val="00ED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7C4BE7"/>
    <w:pPr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DB4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46E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B4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B46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CB4D0-9633-4E1D-9E3E-FAE276D0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</Words>
  <Characters>107</Characters>
  <Application>Microsoft Office Word</Application>
  <DocSecurity>0</DocSecurity>
  <Lines>1</Lines>
  <Paragraphs>1</Paragraphs>
  <ScaleCrop>false</ScaleCrop>
  <Company>Microsoft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lenovo</cp:lastModifiedBy>
  <cp:revision>33</cp:revision>
  <dcterms:created xsi:type="dcterms:W3CDTF">2018-06-05T00:57:00Z</dcterms:created>
  <dcterms:modified xsi:type="dcterms:W3CDTF">2018-06-05T02:31:00Z</dcterms:modified>
</cp:coreProperties>
</file>